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10372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802"/>
        <w:gridCol w:w="1025"/>
        <w:gridCol w:w="1276"/>
        <w:gridCol w:w="1360"/>
        <w:gridCol w:w="1367"/>
      </w:tblGrid>
      <w:tr w:rsidR="003E55FC" w:rsidRPr="007423D2" w:rsidTr="00CD140F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№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Наименование 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proofErr w:type="spell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Цена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Стоимость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УЛЬТРАПРО (</w:t>
            </w:r>
            <w:proofErr w:type="spell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н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крил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етка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озиционная 15 х 10 с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35966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35966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5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55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4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0C2E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5</w:t>
            </w:r>
            <w:r w:rsidR="00FA5D13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20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25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0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0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5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5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-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79270C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лк </w:t>
            </w:r>
            <w:proofErr w:type="spellStart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Санавита</w:t>
            </w:r>
            <w:proofErr w:type="spellEnd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, стерильный, USP3/0 (М</w:t>
            </w:r>
            <w:proofErr w:type="gramStart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нить  75см,  игла колющая 20мм, 1/2 </w:t>
            </w:r>
            <w:proofErr w:type="spellStart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№3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F95D7F" w:rsidRDefault="00D26823" w:rsidP="00D268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F95D7F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BA6B5F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BA6B5F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16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1F78A0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79270C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лк плетеный </w:t>
            </w:r>
            <w:proofErr w:type="spellStart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Helm-Silk</w:t>
            </w:r>
            <w:proofErr w:type="spellEnd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ерильный, USP0 (М3,5),  нить  75см,  игла колющая 30мм, 1/2 </w:t>
            </w:r>
            <w:proofErr w:type="spellStart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№3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F95D7F" w:rsidRDefault="00D26823" w:rsidP="00D268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F95D7F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BA6B5F" w:rsidP="00BA6B5F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BA6B5F" w:rsidRDefault="00BA6B5F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BA6B5F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1600</w:t>
            </w:r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D539FC">
        <w:rPr>
          <w:rFonts w:ascii="Times New Roman" w:hAnsi="Times New Roman" w:cs="Times New Roman"/>
          <w:lang w:val="kk-KZ"/>
        </w:rPr>
        <w:t>10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F1CF6">
        <w:rPr>
          <w:rFonts w:ascii="Times New Roman" w:hAnsi="Times New Roman" w:cs="Times New Roman"/>
          <w:lang w:val="kk-KZ"/>
        </w:rPr>
        <w:t>2</w:t>
      </w:r>
      <w:r w:rsidR="001F78A0">
        <w:rPr>
          <w:rFonts w:ascii="Times New Roman" w:hAnsi="Times New Roman" w:cs="Times New Roman"/>
          <w:lang w:val="kk-KZ"/>
        </w:rPr>
        <w:t>7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1A74CD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F78A0" w:rsidRPr="001F78A0">
        <w:rPr>
          <w:rFonts w:ascii="Times New Roman" w:hAnsi="Times New Roman"/>
          <w:b/>
          <w:sz w:val="24"/>
          <w:szCs w:val="24"/>
          <w:lang w:val="kk-KZ"/>
        </w:rPr>
        <w:t>248700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73F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5966"/>
    <w:rsid w:val="00037438"/>
    <w:rsid w:val="000427DA"/>
    <w:rsid w:val="00042AE9"/>
    <w:rsid w:val="00045CCE"/>
    <w:rsid w:val="00046D1A"/>
    <w:rsid w:val="000635CC"/>
    <w:rsid w:val="00073A65"/>
    <w:rsid w:val="000820C7"/>
    <w:rsid w:val="00082306"/>
    <w:rsid w:val="0008261D"/>
    <w:rsid w:val="000847DA"/>
    <w:rsid w:val="00085191"/>
    <w:rsid w:val="000853A7"/>
    <w:rsid w:val="000C7E5B"/>
    <w:rsid w:val="000E700C"/>
    <w:rsid w:val="00115894"/>
    <w:rsid w:val="001220BE"/>
    <w:rsid w:val="00131264"/>
    <w:rsid w:val="001314EB"/>
    <w:rsid w:val="00135FB3"/>
    <w:rsid w:val="00142255"/>
    <w:rsid w:val="00147801"/>
    <w:rsid w:val="00172D42"/>
    <w:rsid w:val="00191D43"/>
    <w:rsid w:val="00193615"/>
    <w:rsid w:val="00195CA2"/>
    <w:rsid w:val="001A74CD"/>
    <w:rsid w:val="001B1DEE"/>
    <w:rsid w:val="001B31C7"/>
    <w:rsid w:val="001C365A"/>
    <w:rsid w:val="001D6E32"/>
    <w:rsid w:val="001E5393"/>
    <w:rsid w:val="001F78A0"/>
    <w:rsid w:val="002017F0"/>
    <w:rsid w:val="00201884"/>
    <w:rsid w:val="00204A5B"/>
    <w:rsid w:val="00214B87"/>
    <w:rsid w:val="002162C2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2E7D90"/>
    <w:rsid w:val="002F1CF6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3B3A1D"/>
    <w:rsid w:val="003E55FC"/>
    <w:rsid w:val="0041059C"/>
    <w:rsid w:val="0042613C"/>
    <w:rsid w:val="00437A22"/>
    <w:rsid w:val="00472BAA"/>
    <w:rsid w:val="00485905"/>
    <w:rsid w:val="004931B2"/>
    <w:rsid w:val="00493AFA"/>
    <w:rsid w:val="004A55BE"/>
    <w:rsid w:val="004A6B86"/>
    <w:rsid w:val="004D4E7A"/>
    <w:rsid w:val="004D6655"/>
    <w:rsid w:val="004E45FE"/>
    <w:rsid w:val="005027BE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07CBF"/>
    <w:rsid w:val="0061093E"/>
    <w:rsid w:val="00621AEB"/>
    <w:rsid w:val="00623D43"/>
    <w:rsid w:val="00624A6A"/>
    <w:rsid w:val="00633FB2"/>
    <w:rsid w:val="006501F6"/>
    <w:rsid w:val="00651DD6"/>
    <w:rsid w:val="006A0857"/>
    <w:rsid w:val="006A5DE2"/>
    <w:rsid w:val="006C2DB0"/>
    <w:rsid w:val="006C4DC2"/>
    <w:rsid w:val="006D5775"/>
    <w:rsid w:val="00703B29"/>
    <w:rsid w:val="007041CB"/>
    <w:rsid w:val="007423D2"/>
    <w:rsid w:val="00742604"/>
    <w:rsid w:val="00754FF6"/>
    <w:rsid w:val="007615F5"/>
    <w:rsid w:val="00763C35"/>
    <w:rsid w:val="007757CA"/>
    <w:rsid w:val="007823ED"/>
    <w:rsid w:val="007B6A74"/>
    <w:rsid w:val="007C694C"/>
    <w:rsid w:val="007E0099"/>
    <w:rsid w:val="00822781"/>
    <w:rsid w:val="008330A2"/>
    <w:rsid w:val="008402D0"/>
    <w:rsid w:val="008754ED"/>
    <w:rsid w:val="008A1E8F"/>
    <w:rsid w:val="008C4860"/>
    <w:rsid w:val="008D067C"/>
    <w:rsid w:val="008D3C20"/>
    <w:rsid w:val="008E3BCE"/>
    <w:rsid w:val="008E5DDB"/>
    <w:rsid w:val="008F2D1C"/>
    <w:rsid w:val="009135E6"/>
    <w:rsid w:val="009373FA"/>
    <w:rsid w:val="00943933"/>
    <w:rsid w:val="00970BB3"/>
    <w:rsid w:val="00973135"/>
    <w:rsid w:val="0097346E"/>
    <w:rsid w:val="009C3ADF"/>
    <w:rsid w:val="009C4022"/>
    <w:rsid w:val="009C525F"/>
    <w:rsid w:val="009F70F7"/>
    <w:rsid w:val="00A46BD4"/>
    <w:rsid w:val="00A53C54"/>
    <w:rsid w:val="00A62BC4"/>
    <w:rsid w:val="00A759AE"/>
    <w:rsid w:val="00A7622E"/>
    <w:rsid w:val="00A767A5"/>
    <w:rsid w:val="00A9011E"/>
    <w:rsid w:val="00A91004"/>
    <w:rsid w:val="00A9539F"/>
    <w:rsid w:val="00A953D3"/>
    <w:rsid w:val="00A96080"/>
    <w:rsid w:val="00AB4CA0"/>
    <w:rsid w:val="00AD0E2C"/>
    <w:rsid w:val="00AE7908"/>
    <w:rsid w:val="00AF2C44"/>
    <w:rsid w:val="00B13352"/>
    <w:rsid w:val="00B20524"/>
    <w:rsid w:val="00B2149D"/>
    <w:rsid w:val="00B53844"/>
    <w:rsid w:val="00B702A8"/>
    <w:rsid w:val="00B74818"/>
    <w:rsid w:val="00B81079"/>
    <w:rsid w:val="00B90264"/>
    <w:rsid w:val="00BA6B5F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515E0"/>
    <w:rsid w:val="00C75233"/>
    <w:rsid w:val="00C75CBC"/>
    <w:rsid w:val="00C75D08"/>
    <w:rsid w:val="00CB0414"/>
    <w:rsid w:val="00CB0F64"/>
    <w:rsid w:val="00CC0995"/>
    <w:rsid w:val="00CC56A7"/>
    <w:rsid w:val="00CC69FF"/>
    <w:rsid w:val="00CD140F"/>
    <w:rsid w:val="00CD1462"/>
    <w:rsid w:val="00CD77C1"/>
    <w:rsid w:val="00D012C3"/>
    <w:rsid w:val="00D23E1B"/>
    <w:rsid w:val="00D26823"/>
    <w:rsid w:val="00D33AF5"/>
    <w:rsid w:val="00D41216"/>
    <w:rsid w:val="00D539FC"/>
    <w:rsid w:val="00D574CC"/>
    <w:rsid w:val="00D62ABB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1135"/>
    <w:rsid w:val="00E537A4"/>
    <w:rsid w:val="00E62403"/>
    <w:rsid w:val="00E647C9"/>
    <w:rsid w:val="00E73C9C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95D7F"/>
    <w:rsid w:val="00FA5D13"/>
    <w:rsid w:val="00FA6F56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8570-0E07-4BAC-BFB8-7056D56D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591</cp:revision>
  <cp:lastPrinted>2021-04-13T06:41:00Z</cp:lastPrinted>
  <dcterms:created xsi:type="dcterms:W3CDTF">2021-04-05T05:38:00Z</dcterms:created>
  <dcterms:modified xsi:type="dcterms:W3CDTF">2021-04-20T11:55:00Z</dcterms:modified>
</cp:coreProperties>
</file>